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0E" w:rsidRPr="0054334F" w:rsidRDefault="00A2200E" w:rsidP="0080723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4334F">
        <w:rPr>
          <w:rFonts w:ascii="Times New Roman" w:hAnsi="Times New Roman" w:cs="Times New Roman"/>
          <w:sz w:val="28"/>
          <w:szCs w:val="24"/>
        </w:rPr>
        <w:t>История моей семьи в г</w:t>
      </w:r>
      <w:r>
        <w:rPr>
          <w:rFonts w:ascii="Times New Roman" w:hAnsi="Times New Roman" w:cs="Times New Roman"/>
          <w:sz w:val="28"/>
          <w:szCs w:val="24"/>
        </w:rPr>
        <w:t>оды Великой Отечественной войны</w:t>
      </w:r>
    </w:p>
    <w:p w:rsidR="00A2200E" w:rsidRPr="00B72A7C" w:rsidRDefault="00A2200E" w:rsidP="0080723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72A7C">
        <w:rPr>
          <w:rFonts w:ascii="Times New Roman" w:hAnsi="Times New Roman" w:cs="Times New Roman"/>
          <w:sz w:val="28"/>
          <w:szCs w:val="24"/>
        </w:rPr>
        <w:t>Дубровин Иван Васильевич</w:t>
      </w:r>
      <w:r w:rsidRPr="00B72A7C">
        <w:rPr>
          <w:rFonts w:ascii="Times New Roman" w:hAnsi="Times New Roman" w:cs="Times New Roman"/>
          <w:sz w:val="28"/>
          <w:szCs w:val="24"/>
        </w:rPr>
        <w:br/>
        <w:t>5.12.1916 – 14.07.2003</w:t>
      </w:r>
    </w:p>
    <w:p w:rsidR="00F5546E" w:rsidRDefault="00FF54F7"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4087D" wp14:editId="5B468591">
                <wp:simplePos x="0" y="0"/>
                <wp:positionH relativeFrom="column">
                  <wp:posOffset>1813560</wp:posOffset>
                </wp:positionH>
                <wp:positionV relativeFrom="paragraph">
                  <wp:posOffset>31750</wp:posOffset>
                </wp:positionV>
                <wp:extent cx="4391025" cy="21812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4F7" w:rsidRPr="00E90E53" w:rsidRDefault="00FF54F7" w:rsidP="00E95AF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</w:t>
                            </w:r>
                            <w:r w:rsidRPr="00E90E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Мое повествование основано на рассказах моего дедули, маминого отца, Дубровина Василия Ивановича. Прадедушка родился в 1916 году </w:t>
                            </w:r>
                            <w:r w:rsidR="00A30BF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5 декабря в д. Новые Ключищи Арского района</w:t>
                            </w:r>
                            <w:r w:rsidRPr="00E90E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 Закончил  5 классов начальной школы, затем Усадскую механизированную школу. В 1937 году его призвали</w:t>
                            </w:r>
                            <w:r w:rsidR="00124C8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0E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в </w:t>
                            </w:r>
                            <w:r w:rsidR="00124C8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0E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армию. </w:t>
                            </w:r>
                            <w:r w:rsidR="00124C8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95AF9" w:rsidRPr="00E90E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 1939-1940 годах уча</w:t>
                            </w:r>
                            <w:r w:rsidR="00E95AF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ствовал </w:t>
                            </w:r>
                            <w:r w:rsidR="00124C8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95AF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в </w:t>
                            </w:r>
                          </w:p>
                          <w:p w:rsidR="00FF54F7" w:rsidRDefault="00FF5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2.8pt;margin-top:2.5pt;width:345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" fillcolor="white [3201]" stroked="f" strokeweight=".5pt">
                <v:textbox>
                  <w:txbxContent>
                    <w:p w:rsidR="00FF54F7" w:rsidRPr="00E90E53" w:rsidRDefault="00FF54F7" w:rsidP="00E95AF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</w:t>
                      </w:r>
                      <w:r w:rsidRPr="00E90E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Мое повествование основано на рассказах моего дедули, маминого отца, Дубровина Василия Ивановича. Прадедушка родился в 1916 году </w:t>
                      </w:r>
                      <w:r w:rsidR="00A30BF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5 декабря в д. Новые Ключищи Арского района</w:t>
                      </w:r>
                      <w:r w:rsidRPr="00E90E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 Закончил  5 классов начальной школы, затем Усадскую механизированную школу. В 1937 году его призвали</w:t>
                      </w:r>
                      <w:r w:rsidR="00124C8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E90E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в </w:t>
                      </w:r>
                      <w:r w:rsidR="00124C8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E90E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армию. </w:t>
                      </w:r>
                      <w:r w:rsidR="00124C8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E95AF9" w:rsidRPr="00E90E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 1939-1940 годах уча</w:t>
                      </w:r>
                      <w:r w:rsidR="00E95AF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ствовал </w:t>
                      </w:r>
                      <w:r w:rsidR="00124C8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E95AF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в </w:t>
                      </w:r>
                    </w:p>
                    <w:p w:rsidR="00FF54F7" w:rsidRDefault="00FF54F7"/>
                  </w:txbxContent>
                </v:textbox>
              </v:shape>
            </w:pict>
          </mc:Fallback>
        </mc:AlternateContent>
      </w:r>
      <w:r w:rsidR="00A2200E" w:rsidRPr="00B72A7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7EE391" wp14:editId="0DED0DFE">
            <wp:extent cx="1674607" cy="205381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радеда000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" b="6205"/>
                    <a:stretch/>
                  </pic:blipFill>
                  <pic:spPr bwMode="auto">
                    <a:xfrm>
                      <a:off x="0" y="0"/>
                      <a:ext cx="1674607" cy="20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AF9" w:rsidRDefault="00124C84" w:rsidP="00124C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йне с бело-финами.</w:t>
      </w:r>
      <w:r w:rsidRPr="00E95AF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E90E53">
        <w:rPr>
          <w:rFonts w:ascii="Times New Roman" w:hAnsi="Times New Roman" w:cs="Times New Roman"/>
          <w:sz w:val="28"/>
          <w:szCs w:val="24"/>
        </w:rPr>
        <w:t xml:space="preserve"> ходе</w:t>
      </w:r>
      <w:r>
        <w:rPr>
          <w:rFonts w:ascii="Times New Roman" w:hAnsi="Times New Roman" w:cs="Times New Roman"/>
          <w:sz w:val="28"/>
          <w:szCs w:val="24"/>
        </w:rPr>
        <w:t xml:space="preserve"> этой войны</w:t>
      </w:r>
      <w:r w:rsidRPr="00E90E53">
        <w:rPr>
          <w:rFonts w:ascii="Times New Roman" w:hAnsi="Times New Roman" w:cs="Times New Roman"/>
          <w:sz w:val="28"/>
          <w:szCs w:val="24"/>
        </w:rPr>
        <w:t xml:space="preserve"> отморозил</w:t>
      </w:r>
      <w:r w:rsidRPr="00E95AF9">
        <w:rPr>
          <w:rFonts w:ascii="Times New Roman" w:hAnsi="Times New Roman" w:cs="Times New Roman"/>
          <w:sz w:val="28"/>
          <w:szCs w:val="24"/>
        </w:rPr>
        <w:t xml:space="preserve"> </w:t>
      </w:r>
      <w:r w:rsidRPr="00E90E53">
        <w:rPr>
          <w:rFonts w:ascii="Times New Roman" w:hAnsi="Times New Roman" w:cs="Times New Roman"/>
          <w:sz w:val="28"/>
          <w:szCs w:val="24"/>
        </w:rPr>
        <w:t xml:space="preserve">пальцы </w:t>
      </w:r>
      <w:r w:rsidR="00E95AF9" w:rsidRPr="00E90E53">
        <w:rPr>
          <w:rFonts w:ascii="Times New Roman" w:hAnsi="Times New Roman" w:cs="Times New Roman"/>
          <w:sz w:val="28"/>
          <w:szCs w:val="24"/>
        </w:rPr>
        <w:t xml:space="preserve">ног, которые не работали потом всю жизнь. Демобилизовался в 1941 году в мае. </w:t>
      </w:r>
    </w:p>
    <w:p w:rsidR="00127B93" w:rsidRDefault="00E90E53" w:rsidP="00E95AF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90E53">
        <w:rPr>
          <w:rFonts w:ascii="Times New Roman" w:hAnsi="Times New Roman" w:cs="Times New Roman"/>
          <w:sz w:val="28"/>
          <w:szCs w:val="24"/>
        </w:rPr>
        <w:t xml:space="preserve">22 июля 1941 года снова мобилизация, в этот раз на Западный фронт. Звание – Гвардии - ефрейтор, шофер. Принимал участие в обороне Москвы, и встретил там своего родного брата Василия. Через неделю после их встречи Василия убили. Также </w:t>
      </w:r>
      <w:r w:rsidR="008C69DE">
        <w:rPr>
          <w:rFonts w:ascii="Times New Roman" w:hAnsi="Times New Roman" w:cs="Times New Roman"/>
          <w:sz w:val="28"/>
          <w:szCs w:val="24"/>
        </w:rPr>
        <w:t xml:space="preserve">он </w:t>
      </w:r>
      <w:r w:rsidRPr="00E90E53">
        <w:rPr>
          <w:rFonts w:ascii="Times New Roman" w:hAnsi="Times New Roman" w:cs="Times New Roman"/>
          <w:sz w:val="28"/>
          <w:szCs w:val="24"/>
        </w:rPr>
        <w:t>на войне потерял еще одного брата</w:t>
      </w:r>
      <w:r w:rsidR="008C69DE">
        <w:rPr>
          <w:rFonts w:ascii="Times New Roman" w:hAnsi="Times New Roman" w:cs="Times New Roman"/>
          <w:sz w:val="28"/>
          <w:szCs w:val="24"/>
        </w:rPr>
        <w:t>,</w:t>
      </w:r>
      <w:r w:rsidRPr="00E90E53">
        <w:rPr>
          <w:rFonts w:ascii="Times New Roman" w:hAnsi="Times New Roman" w:cs="Times New Roman"/>
          <w:sz w:val="28"/>
          <w:szCs w:val="24"/>
        </w:rPr>
        <w:t xml:space="preserve"> Федора. Дошел до Кенигсберга (Германия, Восточная Пруссия). Демобилизовался 20 марта 1946 года.</w:t>
      </w:r>
      <w:r w:rsidR="00D859B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2B51" w:rsidRPr="00D859BE" w:rsidRDefault="00E90E53" w:rsidP="00E95AF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90E53">
        <w:rPr>
          <w:rFonts w:ascii="Times New Roman" w:hAnsi="Times New Roman" w:cs="Times New Roman"/>
          <w:sz w:val="28"/>
          <w:szCs w:val="24"/>
        </w:rPr>
        <w:t xml:space="preserve">Женился на моей прабабушке Анне Никитичне. У них родилось 6 детей: Василий, Вячеслав, Александр, Нина, Юрий и Николай. </w:t>
      </w:r>
      <w:r w:rsidRPr="00E90E53">
        <w:rPr>
          <w:rFonts w:ascii="Times New Roman" w:hAnsi="Times New Roman" w:cs="Times New Roman"/>
          <w:sz w:val="28"/>
          <w:szCs w:val="32"/>
        </w:rPr>
        <w:t>Умер прадедушка 14 июля 2003 году, через три месяца, как умерла моя прабабушка, в её восьмидесятилетие. Семь последних лет был парализован после инсульта.</w:t>
      </w:r>
    </w:p>
    <w:p w:rsidR="006A30AA" w:rsidRDefault="006A30AA" w:rsidP="0080723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A30AA" w:rsidRDefault="006A30AA" w:rsidP="0080723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A30AA" w:rsidRDefault="006A30AA" w:rsidP="0080723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992B51" w:rsidRPr="00B72A7C" w:rsidRDefault="00992B51" w:rsidP="0080723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72A7C">
        <w:rPr>
          <w:rFonts w:ascii="Times New Roman" w:hAnsi="Times New Roman" w:cs="Times New Roman"/>
          <w:sz w:val="28"/>
          <w:szCs w:val="32"/>
        </w:rPr>
        <w:lastRenderedPageBreak/>
        <w:t>Амелин Василий Иванович</w:t>
      </w:r>
      <w:r w:rsidRPr="00B72A7C">
        <w:rPr>
          <w:rFonts w:ascii="Times New Roman" w:hAnsi="Times New Roman" w:cs="Times New Roman"/>
          <w:sz w:val="28"/>
          <w:szCs w:val="32"/>
        </w:rPr>
        <w:br/>
        <w:t>13.10.1918 – 21.08.2009</w:t>
      </w:r>
    </w:p>
    <w:p w:rsidR="00992B51" w:rsidRDefault="00992B51" w:rsidP="00992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525B3" wp14:editId="52B418C5">
                <wp:simplePos x="0" y="0"/>
                <wp:positionH relativeFrom="column">
                  <wp:posOffset>1813560</wp:posOffset>
                </wp:positionH>
                <wp:positionV relativeFrom="paragraph">
                  <wp:posOffset>29845</wp:posOffset>
                </wp:positionV>
                <wp:extent cx="4448175" cy="18764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B51" w:rsidRPr="00E95AF9" w:rsidRDefault="00127B93" w:rsidP="00E90DB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</w:t>
                            </w:r>
                            <w:r w:rsidR="00992B51" w:rsidRPr="00992B5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Мое повествование основано на рассказах моего дедули, папиного отца, </w:t>
                            </w:r>
                            <w:proofErr w:type="spellStart"/>
                            <w:r w:rsidR="00992B51" w:rsidRPr="00992B5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мелина</w:t>
                            </w:r>
                            <w:proofErr w:type="spellEnd"/>
                            <w:r w:rsidR="00992B51" w:rsidRPr="00992B5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Геннадия Васильевича. </w:t>
                            </w:r>
                            <w:r w:rsidR="00992B51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Амелин Василий Иванович род</w:t>
                            </w:r>
                            <w:r w:rsidR="0051334C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ился 13.10.1918 года в Тульской </w:t>
                            </w:r>
                            <w:r w:rsidR="00E90DB9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губернии, в д.</w:t>
                            </w:r>
                            <w:r w:rsidR="00AE2A29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92B51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Башкино</w:t>
                            </w:r>
                            <w:proofErr w:type="spellEnd"/>
                            <w:r w:rsidR="00992B51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.</w:t>
                            </w:r>
                            <w:r w:rsidR="002E3525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91D5D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Прадедушка </w:t>
                            </w:r>
                            <w:r w:rsidR="00091D5D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не был мобилизован из-за редкой </w:t>
                            </w:r>
                            <w:r w:rsidR="00091D5D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профессии – краснодеревщик, художник. </w:t>
                            </w:r>
                            <w:r w:rsidR="00D8047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91D5D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Он</w:t>
                            </w:r>
                            <w:r w:rsidR="00D8047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91D5D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ходил </w:t>
                            </w:r>
                            <w:r w:rsidR="00D8047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95AF9" w:rsidRPr="00992B51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в</w:t>
                            </w:r>
                            <w:r w:rsidR="00E95AF9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8047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42.8pt;margin-top:2.35pt;width:350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" filled="f" stroked="f" strokeweight=".5pt">
                <v:textbox>
                  <w:txbxContent>
                    <w:p w:rsidR="00992B51" w:rsidRPr="00E95AF9" w:rsidRDefault="00127B93" w:rsidP="00E90DB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</w:t>
                      </w:r>
                      <w:r w:rsidR="00992B51" w:rsidRPr="00992B5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Мое повествование основано на рассказах моего дедули, папиного отца, </w:t>
                      </w:r>
                      <w:proofErr w:type="spellStart"/>
                      <w:r w:rsidR="00992B51" w:rsidRPr="00992B5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мелина</w:t>
                      </w:r>
                      <w:proofErr w:type="spellEnd"/>
                      <w:r w:rsidR="00992B51" w:rsidRPr="00992B5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Геннадия Васильевича. </w:t>
                      </w:r>
                      <w:r w:rsidR="00992B51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Амелин Василий Иванович род</w:t>
                      </w:r>
                      <w:r w:rsidR="0051334C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ился 13.10.1918 года в Тульской </w:t>
                      </w:r>
                      <w:r w:rsidR="00E90DB9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губернии, в д.</w:t>
                      </w:r>
                      <w:r w:rsidR="00AE2A29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992B51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Башкино</w:t>
                      </w:r>
                      <w:proofErr w:type="spellEnd"/>
                      <w:r w:rsidR="00992B51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.</w:t>
                      </w:r>
                      <w:r w:rsidR="002E3525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091D5D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Прадедушка </w:t>
                      </w:r>
                      <w:r w:rsidR="00091D5D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не был мобилизован из-за редкой </w:t>
                      </w:r>
                      <w:r w:rsidR="00091D5D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профессии – краснодеревщик, художник. </w:t>
                      </w:r>
                      <w:r w:rsidR="00D80470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="00091D5D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Он</w:t>
                      </w:r>
                      <w:r w:rsidR="00D80470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="00091D5D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ходил </w:t>
                      </w:r>
                      <w:r w:rsidR="00D80470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="00E95AF9" w:rsidRPr="00992B51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в</w:t>
                      </w:r>
                      <w:r w:rsidR="00E95AF9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="00D80470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2A7C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F04010D" wp14:editId="07A946F1">
            <wp:extent cx="1562100" cy="1791820"/>
            <wp:effectExtent l="0" t="0" r="0" b="0"/>
            <wp:docPr id="5" name="Рисунок 5" descr="D:\Фото прадед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радеда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6" t="20582" r="14531" b="32203"/>
                    <a:stretch/>
                  </pic:blipFill>
                  <pic:spPr bwMode="auto">
                    <a:xfrm>
                      <a:off x="0" y="0"/>
                      <a:ext cx="1562100" cy="17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00E" w:rsidRDefault="00AE6378" w:rsidP="00E95AF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ен</w:t>
      </w:r>
      <w:r w:rsidRPr="00992B51">
        <w:rPr>
          <w:rFonts w:ascii="Times New Roman" w:hAnsi="Times New Roman" w:cs="Times New Roman"/>
          <w:sz w:val="28"/>
          <w:szCs w:val="32"/>
        </w:rPr>
        <w:t>кома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92B51">
        <w:rPr>
          <w:rFonts w:ascii="Times New Roman" w:hAnsi="Times New Roman" w:cs="Times New Roman"/>
          <w:sz w:val="28"/>
          <w:szCs w:val="32"/>
        </w:rPr>
        <w:t xml:space="preserve"> и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92B51">
        <w:rPr>
          <w:rFonts w:ascii="Times New Roman" w:hAnsi="Times New Roman" w:cs="Times New Roman"/>
          <w:sz w:val="28"/>
          <w:szCs w:val="32"/>
        </w:rPr>
        <w:t xml:space="preserve">рвался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92B51">
        <w:rPr>
          <w:rFonts w:ascii="Times New Roman" w:hAnsi="Times New Roman" w:cs="Times New Roman"/>
          <w:sz w:val="28"/>
          <w:szCs w:val="32"/>
        </w:rPr>
        <w:t>на войну, но военком ему отказал</w:t>
      </w:r>
      <w:r w:rsidR="00E95AF9" w:rsidRPr="00992B51">
        <w:rPr>
          <w:rFonts w:ascii="Times New Roman" w:hAnsi="Times New Roman" w:cs="Times New Roman"/>
          <w:sz w:val="28"/>
          <w:szCs w:val="32"/>
        </w:rPr>
        <w:t xml:space="preserve">. </w:t>
      </w:r>
      <w:r w:rsidR="00E95AF9">
        <w:rPr>
          <w:rFonts w:ascii="Times New Roman" w:hAnsi="Times New Roman" w:cs="Times New Roman"/>
          <w:sz w:val="28"/>
          <w:szCs w:val="32"/>
        </w:rPr>
        <w:t xml:space="preserve"> До</w:t>
      </w:r>
      <w:r w:rsidR="00E95AF9" w:rsidRPr="00321B10">
        <w:rPr>
          <w:rFonts w:ascii="Times New Roman" w:hAnsi="Times New Roman" w:cs="Times New Roman"/>
          <w:sz w:val="28"/>
          <w:szCs w:val="32"/>
        </w:rPr>
        <w:t xml:space="preserve"> </w:t>
      </w:r>
      <w:r w:rsidR="00E95AF9">
        <w:rPr>
          <w:rFonts w:ascii="Times New Roman" w:hAnsi="Times New Roman" w:cs="Times New Roman"/>
          <w:sz w:val="28"/>
          <w:szCs w:val="32"/>
        </w:rPr>
        <w:t xml:space="preserve">войны   уехал   в   Москву,  </w:t>
      </w:r>
      <w:r w:rsidR="00E95AF9" w:rsidRPr="00992B51">
        <w:rPr>
          <w:rFonts w:ascii="Times New Roman" w:hAnsi="Times New Roman" w:cs="Times New Roman"/>
          <w:sz w:val="28"/>
          <w:szCs w:val="32"/>
        </w:rPr>
        <w:t xml:space="preserve">а </w:t>
      </w:r>
      <w:r w:rsidR="00E95AF9">
        <w:rPr>
          <w:rFonts w:ascii="Times New Roman" w:hAnsi="Times New Roman" w:cs="Times New Roman"/>
          <w:sz w:val="28"/>
          <w:szCs w:val="32"/>
        </w:rPr>
        <w:t xml:space="preserve">  </w:t>
      </w:r>
      <w:r w:rsidR="00E95AF9" w:rsidRPr="00992B51">
        <w:rPr>
          <w:rFonts w:ascii="Times New Roman" w:hAnsi="Times New Roman" w:cs="Times New Roman"/>
          <w:sz w:val="28"/>
          <w:szCs w:val="32"/>
        </w:rPr>
        <w:t>когда</w:t>
      </w:r>
      <w:r w:rsidR="00E95AF9">
        <w:rPr>
          <w:rFonts w:ascii="Times New Roman" w:hAnsi="Times New Roman" w:cs="Times New Roman"/>
          <w:sz w:val="28"/>
          <w:szCs w:val="32"/>
        </w:rPr>
        <w:t xml:space="preserve">   </w:t>
      </w:r>
      <w:r w:rsidR="00E95AF9" w:rsidRPr="00992B51">
        <w:rPr>
          <w:rFonts w:ascii="Times New Roman" w:hAnsi="Times New Roman" w:cs="Times New Roman"/>
          <w:sz w:val="28"/>
          <w:szCs w:val="32"/>
        </w:rPr>
        <w:t>началась</w:t>
      </w:r>
      <w:r w:rsidR="00E95AF9">
        <w:rPr>
          <w:rFonts w:ascii="Times New Roman" w:hAnsi="Times New Roman" w:cs="Times New Roman"/>
          <w:sz w:val="28"/>
          <w:szCs w:val="32"/>
        </w:rPr>
        <w:t xml:space="preserve"> </w:t>
      </w:r>
      <w:r w:rsidR="00E95AF9" w:rsidRPr="00992B51">
        <w:rPr>
          <w:rFonts w:ascii="Times New Roman" w:hAnsi="Times New Roman" w:cs="Times New Roman"/>
          <w:sz w:val="28"/>
          <w:szCs w:val="32"/>
        </w:rPr>
        <w:t xml:space="preserve"> </w:t>
      </w:r>
      <w:r w:rsidR="00E95AF9">
        <w:rPr>
          <w:rFonts w:ascii="Times New Roman" w:hAnsi="Times New Roman" w:cs="Times New Roman"/>
          <w:sz w:val="28"/>
          <w:szCs w:val="32"/>
        </w:rPr>
        <w:t xml:space="preserve"> </w:t>
      </w:r>
      <w:r w:rsidR="00E95AF9" w:rsidRPr="00992B51">
        <w:rPr>
          <w:rFonts w:ascii="Times New Roman" w:hAnsi="Times New Roman" w:cs="Times New Roman"/>
          <w:sz w:val="28"/>
          <w:szCs w:val="32"/>
        </w:rPr>
        <w:t>война,</w:t>
      </w:r>
      <w:r w:rsidR="00E95AF9">
        <w:rPr>
          <w:rFonts w:ascii="Times New Roman" w:hAnsi="Times New Roman" w:cs="Times New Roman"/>
          <w:sz w:val="28"/>
          <w:szCs w:val="32"/>
        </w:rPr>
        <w:t xml:space="preserve"> </w:t>
      </w:r>
      <w:r w:rsidR="00E95AF9" w:rsidRPr="00992B51">
        <w:rPr>
          <w:rFonts w:ascii="Times New Roman" w:hAnsi="Times New Roman" w:cs="Times New Roman"/>
          <w:sz w:val="28"/>
          <w:szCs w:val="32"/>
        </w:rPr>
        <w:t xml:space="preserve"> </w:t>
      </w:r>
      <w:r w:rsidR="00E95AF9">
        <w:rPr>
          <w:rFonts w:ascii="Times New Roman" w:hAnsi="Times New Roman" w:cs="Times New Roman"/>
          <w:sz w:val="28"/>
          <w:szCs w:val="32"/>
        </w:rPr>
        <w:t xml:space="preserve"> </w:t>
      </w:r>
      <w:r w:rsidR="00E95AF9" w:rsidRPr="00992B51">
        <w:rPr>
          <w:rFonts w:ascii="Times New Roman" w:hAnsi="Times New Roman" w:cs="Times New Roman"/>
          <w:sz w:val="28"/>
          <w:szCs w:val="32"/>
        </w:rPr>
        <w:t>его</w:t>
      </w:r>
      <w:r w:rsidR="00E95AF9">
        <w:t xml:space="preserve"> </w:t>
      </w:r>
      <w:r w:rsidR="00992B51" w:rsidRPr="00992B51">
        <w:rPr>
          <w:rFonts w:ascii="Times New Roman" w:hAnsi="Times New Roman" w:cs="Times New Roman"/>
          <w:sz w:val="28"/>
          <w:szCs w:val="32"/>
        </w:rPr>
        <w:t xml:space="preserve">эвакуировали вместе с </w:t>
      </w:r>
      <w:proofErr w:type="gramStart"/>
      <w:r w:rsidR="00992B51" w:rsidRPr="00992B51">
        <w:rPr>
          <w:rFonts w:ascii="Times New Roman" w:hAnsi="Times New Roman" w:cs="Times New Roman"/>
          <w:sz w:val="28"/>
          <w:szCs w:val="32"/>
        </w:rPr>
        <w:t>моторостроительном</w:t>
      </w:r>
      <w:proofErr w:type="gramEnd"/>
      <w:r w:rsidR="00992B51" w:rsidRPr="00992B51">
        <w:rPr>
          <w:rFonts w:ascii="Times New Roman" w:hAnsi="Times New Roman" w:cs="Times New Roman"/>
          <w:sz w:val="28"/>
          <w:szCs w:val="32"/>
        </w:rPr>
        <w:t xml:space="preserve"> заводом в г. Казань. Всю войну работал в тылу при изготовлении военной техники, обеспечивал армию вооружением, на 16 заводе.</w:t>
      </w:r>
      <w:r w:rsidR="00D859BE">
        <w:rPr>
          <w:rFonts w:ascii="Times New Roman" w:hAnsi="Times New Roman" w:cs="Times New Roman"/>
          <w:sz w:val="24"/>
          <w:szCs w:val="24"/>
        </w:rPr>
        <w:t xml:space="preserve"> </w:t>
      </w:r>
      <w:r w:rsidR="00992B51" w:rsidRPr="00992B51">
        <w:rPr>
          <w:rFonts w:ascii="Times New Roman" w:hAnsi="Times New Roman" w:cs="Times New Roman"/>
          <w:sz w:val="28"/>
          <w:szCs w:val="32"/>
        </w:rPr>
        <w:t xml:space="preserve">После войны женился на моей прабабушке Анне Иосифовне. У них родилось двое детей: Геннадий и Нина. Умер 21 августа </w:t>
      </w:r>
      <w:r w:rsidR="006C57B0">
        <w:rPr>
          <w:rFonts w:ascii="Times New Roman" w:hAnsi="Times New Roman" w:cs="Times New Roman"/>
          <w:sz w:val="28"/>
          <w:szCs w:val="32"/>
        </w:rPr>
        <w:t xml:space="preserve">в </w:t>
      </w:r>
      <w:r w:rsidR="00992B51" w:rsidRPr="00992B51">
        <w:rPr>
          <w:rFonts w:ascii="Times New Roman" w:hAnsi="Times New Roman" w:cs="Times New Roman"/>
          <w:sz w:val="28"/>
          <w:szCs w:val="32"/>
        </w:rPr>
        <w:t>2009 году.</w:t>
      </w:r>
    </w:p>
    <w:p w:rsidR="006373D3" w:rsidRDefault="006373D3" w:rsidP="00E95AF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373D3" w:rsidRDefault="006373D3" w:rsidP="00F054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Я горжусь своими прадедушками, которые смогли прожить тяже</w:t>
      </w:r>
      <w:r w:rsidR="00545D7C">
        <w:rPr>
          <w:rFonts w:ascii="Times New Roman" w:hAnsi="Times New Roman" w:cs="Times New Roman"/>
          <w:sz w:val="28"/>
          <w:szCs w:val="32"/>
        </w:rPr>
        <w:t>лое время войны, и создать семь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 xml:space="preserve"> в мирное время. Ведь если бы не они, меня бы не было. </w:t>
      </w:r>
    </w:p>
    <w:p w:rsidR="000D295E" w:rsidRPr="00E95AF9" w:rsidRDefault="000D295E" w:rsidP="00E95AF9">
      <w:pPr>
        <w:spacing w:line="360" w:lineRule="auto"/>
        <w:jc w:val="both"/>
      </w:pPr>
    </w:p>
    <w:p w:rsidR="00A2200E" w:rsidRDefault="000E224B" w:rsidP="000E224B">
      <w:pPr>
        <w:jc w:val="right"/>
      </w:pPr>
      <w:proofErr w:type="spellStart"/>
      <w:r w:rsidRPr="009B3FFF">
        <w:rPr>
          <w:rFonts w:ascii="Times New Roman" w:hAnsi="Times New Roman" w:cs="Times New Roman"/>
          <w:sz w:val="24"/>
          <w:szCs w:val="24"/>
        </w:rPr>
        <w:t>Амелина</w:t>
      </w:r>
      <w:proofErr w:type="spellEnd"/>
      <w:r w:rsidRPr="009B3FFF">
        <w:rPr>
          <w:rFonts w:ascii="Times New Roman" w:hAnsi="Times New Roman" w:cs="Times New Roman"/>
          <w:sz w:val="24"/>
          <w:szCs w:val="24"/>
        </w:rPr>
        <w:t xml:space="preserve"> Ангелина, группа 9110</w:t>
      </w:r>
      <w:r w:rsidR="00AA2BDD">
        <w:rPr>
          <w:rFonts w:ascii="Times New Roman" w:hAnsi="Times New Roman" w:cs="Times New Roman"/>
          <w:sz w:val="24"/>
          <w:szCs w:val="24"/>
        </w:rPr>
        <w:t xml:space="preserve">  </w:t>
      </w:r>
      <w:r w:rsidRPr="009B3FFF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0DF25" wp14:editId="46DD74A5">
            <wp:extent cx="1045167" cy="1094643"/>
            <wp:effectExtent l="19050" t="0" r="2583" b="0"/>
            <wp:docPr id="4" name="Рисунок 4" descr="E:\Фотографии\Школа\23 11а Ангелина 2018\IMG_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графии\Школа\23 11а Ангелина 2018\IMG_1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2" t="14755" r="26504" b="53005"/>
                    <a:stretch/>
                  </pic:blipFill>
                  <pic:spPr bwMode="auto">
                    <a:xfrm>
                      <a:off x="0" y="0"/>
                      <a:ext cx="1045167" cy="10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200E" w:rsidSect="00AE63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A8"/>
    <w:rsid w:val="00091D5D"/>
    <w:rsid w:val="000D295E"/>
    <w:rsid w:val="000E224B"/>
    <w:rsid w:val="00124C84"/>
    <w:rsid w:val="00127B93"/>
    <w:rsid w:val="002E3525"/>
    <w:rsid w:val="00321AC3"/>
    <w:rsid w:val="00321B10"/>
    <w:rsid w:val="00347CA8"/>
    <w:rsid w:val="00375E55"/>
    <w:rsid w:val="0051334C"/>
    <w:rsid w:val="00545D7C"/>
    <w:rsid w:val="00612E3A"/>
    <w:rsid w:val="00623B09"/>
    <w:rsid w:val="006373D3"/>
    <w:rsid w:val="006509BC"/>
    <w:rsid w:val="006A30AA"/>
    <w:rsid w:val="006C57B0"/>
    <w:rsid w:val="00807236"/>
    <w:rsid w:val="008C69DE"/>
    <w:rsid w:val="00983F8F"/>
    <w:rsid w:val="00992B51"/>
    <w:rsid w:val="00A2200E"/>
    <w:rsid w:val="00A30BF3"/>
    <w:rsid w:val="00AA2BDD"/>
    <w:rsid w:val="00AE2A29"/>
    <w:rsid w:val="00AE6378"/>
    <w:rsid w:val="00C65619"/>
    <w:rsid w:val="00D80470"/>
    <w:rsid w:val="00D859BE"/>
    <w:rsid w:val="00DA3FED"/>
    <w:rsid w:val="00E90DB9"/>
    <w:rsid w:val="00E90E53"/>
    <w:rsid w:val="00E95AF9"/>
    <w:rsid w:val="00F05424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395E-E165-4EF9-9271-BC14E85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18-11-20T15:18:00Z</dcterms:created>
  <dcterms:modified xsi:type="dcterms:W3CDTF">2018-11-20T16:35:00Z</dcterms:modified>
</cp:coreProperties>
</file>